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3AA" w:rsidRDefault="006813AA" w:rsidP="006813AA">
      <w:pPr>
        <w:spacing w:after="0"/>
        <w:jc w:val="center"/>
        <w:rPr>
          <w:b/>
        </w:rPr>
      </w:pPr>
      <w:r w:rsidRPr="00BD0439">
        <w:rPr>
          <w:b/>
        </w:rPr>
        <w:t>Análises sobre o</w:t>
      </w:r>
      <w:r>
        <w:rPr>
          <w:b/>
        </w:rPr>
        <w:t xml:space="preserve"> Sistema ERP Web</w:t>
      </w:r>
    </w:p>
    <w:p w:rsidR="006813AA" w:rsidRDefault="006813AA" w:rsidP="00D8327B">
      <w:pPr>
        <w:spacing w:after="0"/>
        <w:rPr>
          <w:b/>
        </w:rPr>
      </w:pPr>
    </w:p>
    <w:p w:rsidR="00570EAC" w:rsidRPr="00BD0439" w:rsidRDefault="006813AA" w:rsidP="00D8327B">
      <w:pPr>
        <w:spacing w:after="0"/>
        <w:rPr>
          <w:b/>
        </w:rPr>
      </w:pPr>
      <w:r>
        <w:rPr>
          <w:b/>
        </w:rPr>
        <w:t>C</w:t>
      </w:r>
      <w:r w:rsidR="00E10F81" w:rsidRPr="00BD0439">
        <w:rPr>
          <w:b/>
        </w:rPr>
        <w:t>abeçalho:</w:t>
      </w:r>
    </w:p>
    <w:p w:rsidR="007A6CC6" w:rsidRDefault="007A6CC6" w:rsidP="007A6CC6">
      <w:pPr>
        <w:pStyle w:val="PargrafodaLista"/>
        <w:numPr>
          <w:ilvl w:val="0"/>
          <w:numId w:val="1"/>
        </w:numPr>
        <w:spacing w:after="0" w:line="240" w:lineRule="auto"/>
      </w:pPr>
      <w:r>
        <w:t>O nome “Módulos” tem que mudar para “Menu” ou “Opções” ou “Ações”.</w:t>
      </w:r>
    </w:p>
    <w:p w:rsidR="00343285" w:rsidRDefault="00343285" w:rsidP="00343285">
      <w:pPr>
        <w:pStyle w:val="PargrafodaLista"/>
        <w:numPr>
          <w:ilvl w:val="0"/>
          <w:numId w:val="1"/>
        </w:numPr>
        <w:spacing w:after="0" w:line="240" w:lineRule="auto"/>
      </w:pPr>
      <w:r>
        <w:t>O menu “Ferramenta” tem que ir para o menu “Módulos”.</w:t>
      </w:r>
    </w:p>
    <w:p w:rsidR="005E3C44" w:rsidRDefault="00642ED9" w:rsidP="005E3C44">
      <w:pPr>
        <w:pStyle w:val="PargrafodaLista"/>
        <w:numPr>
          <w:ilvl w:val="0"/>
          <w:numId w:val="1"/>
        </w:numPr>
        <w:spacing w:line="240" w:lineRule="auto"/>
      </w:pPr>
      <w:r>
        <w:t>Tem que ter a opção “Sugestões ou</w:t>
      </w:r>
      <w:r w:rsidR="005E3C44">
        <w:t xml:space="preserve"> reclamações”, que aparece uma página com um formulário para o usuário se identificar e informar o que quer ou o que não gostou sobre o sistema.</w:t>
      </w:r>
    </w:p>
    <w:p w:rsidR="00111B24" w:rsidRDefault="00315EA3" w:rsidP="00111B24">
      <w:pPr>
        <w:pStyle w:val="PargrafodaLista"/>
        <w:numPr>
          <w:ilvl w:val="0"/>
          <w:numId w:val="1"/>
        </w:numPr>
        <w:spacing w:after="0" w:line="240" w:lineRule="auto"/>
      </w:pPr>
      <w:r>
        <w:t>Tem que ter a “Trilha de n</w:t>
      </w:r>
      <w:r w:rsidR="000C69FB">
        <w:t>a</w:t>
      </w:r>
      <w:r>
        <w:t>vegação”.</w:t>
      </w:r>
    </w:p>
    <w:p w:rsidR="00E10F81" w:rsidRDefault="00E10F81" w:rsidP="00846476">
      <w:pPr>
        <w:pStyle w:val="PargrafodaLista"/>
        <w:numPr>
          <w:ilvl w:val="0"/>
          <w:numId w:val="1"/>
        </w:numPr>
        <w:spacing w:after="0" w:line="240" w:lineRule="auto"/>
      </w:pPr>
      <w:r>
        <w:t>No menu “</w:t>
      </w:r>
      <w:r w:rsidR="00113107">
        <w:t>Módulos</w:t>
      </w:r>
      <w:r w:rsidR="00602524">
        <w:t>”,</w:t>
      </w:r>
      <w:r w:rsidR="00113107">
        <w:t xml:space="preserve"> em segmento “Cadastro”,</w:t>
      </w:r>
      <w:r w:rsidR="00D8327B">
        <w:t xml:space="preserve"> mudar o nome “Usuário” para “Usuário do Sistema”.</w:t>
      </w:r>
    </w:p>
    <w:p w:rsidR="005E3C44" w:rsidRDefault="005E3C44" w:rsidP="00EE778B">
      <w:pPr>
        <w:spacing w:after="0" w:line="240" w:lineRule="auto"/>
        <w:rPr>
          <w:b/>
        </w:rPr>
      </w:pPr>
    </w:p>
    <w:p w:rsidR="00BF0756" w:rsidRDefault="00BF0756" w:rsidP="00BF0756">
      <w:pPr>
        <w:spacing w:after="0" w:line="240" w:lineRule="auto"/>
        <w:rPr>
          <w:b/>
        </w:rPr>
      </w:pPr>
      <w:r>
        <w:rPr>
          <w:b/>
        </w:rPr>
        <w:t>Menu</w:t>
      </w:r>
      <w:r w:rsidRPr="00EE778B">
        <w:rPr>
          <w:b/>
        </w:rPr>
        <w:t>:</w:t>
      </w:r>
    </w:p>
    <w:p w:rsidR="00BF0756" w:rsidRDefault="00CC3097" w:rsidP="00BF0756">
      <w:pPr>
        <w:pStyle w:val="PargrafodaLista"/>
        <w:numPr>
          <w:ilvl w:val="0"/>
          <w:numId w:val="2"/>
        </w:numPr>
        <w:spacing w:after="0" w:line="240" w:lineRule="auto"/>
      </w:pPr>
      <w:r>
        <w:t>Segmento “Módulos”, mudar para</w:t>
      </w:r>
      <w:r w:rsidR="00BF0756">
        <w:t xml:space="preserve"> </w:t>
      </w:r>
      <w:r>
        <w:t>“Agendamentos”</w:t>
      </w:r>
      <w:r w:rsidR="00165CA2">
        <w:t>, ou “Acolhimento” ou “Atendimentos”</w:t>
      </w:r>
      <w:r>
        <w:t>.</w:t>
      </w:r>
    </w:p>
    <w:p w:rsidR="00BF0756" w:rsidRDefault="00BF0756" w:rsidP="00EE778B">
      <w:pPr>
        <w:spacing w:after="0" w:line="240" w:lineRule="auto"/>
        <w:rPr>
          <w:b/>
        </w:rPr>
      </w:pPr>
    </w:p>
    <w:p w:rsidR="00846476" w:rsidRDefault="00EE778B" w:rsidP="00EE778B">
      <w:pPr>
        <w:spacing w:after="0" w:line="240" w:lineRule="auto"/>
        <w:rPr>
          <w:b/>
        </w:rPr>
      </w:pPr>
      <w:r w:rsidRPr="00EE778B">
        <w:rPr>
          <w:b/>
        </w:rPr>
        <w:t>Home Page:</w:t>
      </w:r>
    </w:p>
    <w:p w:rsidR="00EE778B" w:rsidRDefault="00531098" w:rsidP="00D237BB">
      <w:pPr>
        <w:pStyle w:val="PargrafodaLista"/>
        <w:numPr>
          <w:ilvl w:val="0"/>
          <w:numId w:val="2"/>
        </w:numPr>
        <w:spacing w:after="0" w:line="240" w:lineRule="auto"/>
      </w:pPr>
      <w:r>
        <w:t>Está faltando o rodapé com info</w:t>
      </w:r>
      <w:r w:rsidR="00E435F8">
        <w:t xml:space="preserve">rmações sobre o sistema e </w:t>
      </w:r>
      <w:r>
        <w:t>a empresa desenvolvedora.</w:t>
      </w:r>
    </w:p>
    <w:p w:rsidR="00531098" w:rsidRDefault="00531098" w:rsidP="00EE778B">
      <w:pPr>
        <w:spacing w:after="0" w:line="240" w:lineRule="auto"/>
      </w:pPr>
    </w:p>
    <w:p w:rsidR="00D237BB" w:rsidRDefault="00F324E1" w:rsidP="00EE778B">
      <w:pPr>
        <w:spacing w:after="0" w:line="240" w:lineRule="auto"/>
        <w:rPr>
          <w:b/>
        </w:rPr>
      </w:pPr>
      <w:r>
        <w:rPr>
          <w:b/>
        </w:rPr>
        <w:t>Cadastro de Paciente:</w:t>
      </w:r>
    </w:p>
    <w:p w:rsidR="000174AA" w:rsidRDefault="000174AA" w:rsidP="000174AA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A tela inicialmente deve só apresentar </w:t>
      </w:r>
      <w:r w:rsidR="00602524">
        <w:t>duas</w:t>
      </w:r>
      <w:r>
        <w:t xml:space="preserve"> opções, </w:t>
      </w:r>
      <w:r w:rsidR="00770451">
        <w:t>“Pesquisar”</w:t>
      </w:r>
      <w:r w:rsidR="00602524">
        <w:t xml:space="preserve"> </w:t>
      </w:r>
      <w:r w:rsidR="00770451">
        <w:t>e “Cadastrar”</w:t>
      </w:r>
      <w:r>
        <w:t>.</w:t>
      </w:r>
    </w:p>
    <w:p w:rsidR="009A6A3B" w:rsidRPr="009A6A3B" w:rsidRDefault="009A6A3B" w:rsidP="00070E1C">
      <w:pPr>
        <w:pStyle w:val="PargrafodaLista"/>
        <w:numPr>
          <w:ilvl w:val="0"/>
          <w:numId w:val="2"/>
        </w:numPr>
        <w:spacing w:after="0" w:line="240" w:lineRule="auto"/>
      </w:pPr>
      <w:r>
        <w:t>Tem que ter um ícone com o desenho de informação ou interrogação para ao ser clicado apareça u</w:t>
      </w:r>
      <w:r w:rsidR="00684982">
        <w:t>m modal com a</w:t>
      </w:r>
      <w:r w:rsidR="004A6EF2">
        <w:t>(s)</w:t>
      </w:r>
      <w:r w:rsidR="00684982">
        <w:t xml:space="preserve"> informação</w:t>
      </w:r>
      <w:r w:rsidR="004A6EF2">
        <w:t xml:space="preserve"> (ões)</w:t>
      </w:r>
      <w:r w:rsidR="00684982">
        <w:t xml:space="preserve"> sobre a(s) funcionalidade</w:t>
      </w:r>
      <w:r w:rsidR="004B3C3F">
        <w:t>(</w:t>
      </w:r>
      <w:r w:rsidR="00684982">
        <w:t>s</w:t>
      </w:r>
      <w:r w:rsidR="004B3C3F">
        <w:t>)</w:t>
      </w:r>
      <w:r w:rsidR="00684982">
        <w:t xml:space="preserve"> daquela tela.</w:t>
      </w:r>
    </w:p>
    <w:p w:rsidR="009A6A3B" w:rsidRDefault="009A6A3B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for para “Cadastrar”, os </w:t>
      </w:r>
      <w:r w:rsidR="00BC143E">
        <w:t xml:space="preserve">29 </w:t>
      </w:r>
      <w:r>
        <w:t>campos</w:t>
      </w:r>
      <w:r w:rsidR="00BC143E">
        <w:t xml:space="preserve"> serão apresentados</w:t>
      </w:r>
      <w:r w:rsidR="00110070">
        <w:t xml:space="preserve"> para ser feito o cadastro</w:t>
      </w:r>
      <w:r w:rsidR="00BC143E">
        <w:t>.</w:t>
      </w:r>
    </w:p>
    <w:p w:rsidR="005C2C32" w:rsidRDefault="00BC143E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Se for para “Pesquisar”, só um campo para informar um </w:t>
      </w:r>
      <w:r w:rsidR="00602524">
        <w:t>texto (</w:t>
      </w:r>
      <w:r>
        <w:t xml:space="preserve">seja nome, CPF, prontuário e </w:t>
      </w:r>
      <w:r w:rsidR="00602524">
        <w:t>etc.</w:t>
      </w:r>
      <w:r>
        <w:t xml:space="preserve">) e um ícone de lupa </w:t>
      </w:r>
      <w:r w:rsidR="005C2C32">
        <w:t xml:space="preserve">para mostrar </w:t>
      </w:r>
      <w:r>
        <w:t xml:space="preserve">que </w:t>
      </w:r>
      <w:r w:rsidR="005C2C32">
        <w:t>está sendo feito uma busca.</w:t>
      </w:r>
    </w:p>
    <w:p w:rsidR="00BC143E" w:rsidRDefault="005C2C32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 xml:space="preserve">Enquanto é digitado o texto no campo, uma </w:t>
      </w:r>
      <w:r w:rsidR="00BC143E">
        <w:t xml:space="preserve">relação </w:t>
      </w:r>
      <w:r>
        <w:t>é mostrada.</w:t>
      </w:r>
    </w:p>
    <w:p w:rsidR="00BD4FEA" w:rsidRDefault="005C2C32" w:rsidP="004B3C3F">
      <w:pPr>
        <w:pStyle w:val="PargrafodaLista"/>
        <w:numPr>
          <w:ilvl w:val="0"/>
          <w:numId w:val="2"/>
        </w:numPr>
        <w:spacing w:after="0" w:line="240" w:lineRule="auto"/>
      </w:pPr>
      <w:r>
        <w:t>A</w:t>
      </w:r>
      <w:r w:rsidR="00BD4FEA">
        <w:t>o</w:t>
      </w:r>
      <w:r>
        <w:t xml:space="preserve"> escolher um item da rel</w:t>
      </w:r>
      <w:r w:rsidR="00BD4FEA">
        <w:t>açã</w:t>
      </w:r>
      <w:r w:rsidR="00847187">
        <w:t xml:space="preserve">o, </w:t>
      </w:r>
      <w:r w:rsidR="00666DD7">
        <w:t>são</w:t>
      </w:r>
      <w:r w:rsidR="00BD4FEA">
        <w:t xml:space="preserve"> mostrado</w:t>
      </w:r>
      <w:r w:rsidR="00666DD7">
        <w:t>s</w:t>
      </w:r>
      <w:r w:rsidR="00BD4FEA">
        <w:t xml:space="preserve"> os dados do cadastro, a opção “Alterar o Cadastro”</w:t>
      </w:r>
      <w:r w:rsidR="00666DD7">
        <w:t>,</w:t>
      </w:r>
      <w:r w:rsidR="00BD4FEA">
        <w:t xml:space="preserve"> “Fazer agendamento”</w:t>
      </w:r>
      <w:r w:rsidR="00666DD7">
        <w:t xml:space="preserve"> entre outras opções</w:t>
      </w:r>
      <w:r w:rsidR="00BD4FEA">
        <w:t>.</w:t>
      </w:r>
    </w:p>
    <w:p w:rsidR="00666DD7" w:rsidRDefault="00666DD7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9F27D1" w:rsidRDefault="009F27D1" w:rsidP="00EE778B">
      <w:pPr>
        <w:spacing w:after="0" w:line="240" w:lineRule="auto"/>
      </w:pPr>
    </w:p>
    <w:p w:rsidR="00A124B4" w:rsidRDefault="00A124B4" w:rsidP="00EE778B">
      <w:pPr>
        <w:spacing w:after="0" w:line="240" w:lineRule="auto"/>
        <w:rPr>
          <w:b/>
        </w:rPr>
      </w:pPr>
      <w:r>
        <w:rPr>
          <w:b/>
        </w:rPr>
        <w:lastRenderedPageBreak/>
        <w:t>Analisando a usabilidade/funcionalidade do Sistema(GERAL)</w:t>
      </w:r>
    </w:p>
    <w:p w:rsidR="00A124B4" w:rsidRPr="00A124B4" w:rsidRDefault="00A124B4" w:rsidP="00A124B4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Urgente coloca</w:t>
      </w:r>
      <w:r w:rsidR="000B33B9">
        <w:rPr>
          <w:b/>
        </w:rPr>
        <w:t>r</w:t>
      </w:r>
      <w:r>
        <w:rPr>
          <w:b/>
        </w:rPr>
        <w:t xml:space="preserve"> a trilha de navegação</w:t>
      </w:r>
      <w:r w:rsidR="00FC1362">
        <w:rPr>
          <w:b/>
        </w:rPr>
        <w:t>(Breadcrumbs</w:t>
      </w:r>
      <w:bookmarkStart w:id="0" w:name="_GoBack"/>
      <w:bookmarkEnd w:id="0"/>
      <w:r w:rsidR="00FC1362">
        <w:rPr>
          <w:b/>
        </w:rPr>
        <w:t>)</w:t>
      </w:r>
      <w:r w:rsidR="00E5273D">
        <w:rPr>
          <w:b/>
        </w:rPr>
        <w:t xml:space="preserve"> no cabeçalho</w:t>
      </w:r>
      <w:r w:rsidR="005F0D9F">
        <w:rPr>
          <w:b/>
        </w:rPr>
        <w:t>(navbar)</w:t>
      </w:r>
      <w:r>
        <w:rPr>
          <w:b/>
        </w:rPr>
        <w:t>.</w:t>
      </w:r>
    </w:p>
    <w:p w:rsidR="00A124B4" w:rsidRDefault="00A124B4" w:rsidP="00EE778B">
      <w:pPr>
        <w:spacing w:after="0" w:line="240" w:lineRule="auto"/>
        <w:rPr>
          <w:b/>
        </w:rPr>
      </w:pPr>
    </w:p>
    <w:p w:rsidR="009F27D1" w:rsidRPr="00644FD5" w:rsidRDefault="009F27D1" w:rsidP="00EE778B">
      <w:pPr>
        <w:spacing w:after="0" w:line="240" w:lineRule="auto"/>
        <w:rPr>
          <w:b/>
        </w:rPr>
      </w:pPr>
      <w:r w:rsidRPr="00644FD5">
        <w:rPr>
          <w:b/>
        </w:rPr>
        <w:t>Analisando a usabilidade</w:t>
      </w:r>
      <w:r w:rsidR="00A36F29" w:rsidRPr="00644FD5">
        <w:rPr>
          <w:b/>
        </w:rPr>
        <w:t>/funcionalidade</w:t>
      </w:r>
      <w:r w:rsidRPr="00644FD5">
        <w:rPr>
          <w:b/>
        </w:rPr>
        <w:t xml:space="preserve"> do módulo “PACIENTE”</w:t>
      </w:r>
    </w:p>
    <w:p w:rsidR="00644FD5" w:rsidRDefault="00644FD5" w:rsidP="00EE778B">
      <w:pPr>
        <w:spacing w:after="0" w:line="240" w:lineRule="auto"/>
      </w:pP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Tela co</w:t>
      </w:r>
      <w:r w:rsidR="00D66CAE">
        <w:t>m elementos desestruturados</w:t>
      </w:r>
      <w:r w:rsidR="00EB3772">
        <w:t xml:space="preserve"> </w:t>
      </w:r>
      <w:r>
        <w:t>(o quê</w:t>
      </w:r>
      <w:r w:rsidR="00644FD5">
        <w:t>, atualmente,</w:t>
      </w:r>
      <w:r>
        <w:t xml:space="preserve"> está sendo permitido fazer?).</w:t>
      </w:r>
    </w:p>
    <w:p w:rsidR="009F27D1" w:rsidRDefault="009F27D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botão de salvar já aparece habilitado sem ter feito nada no formulário.</w:t>
      </w:r>
    </w:p>
    <w:p w:rsidR="009F27D1" w:rsidRDefault="00923EDB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NOME</w:t>
      </w:r>
      <w:r w:rsidR="009F27D1">
        <w:t xml:space="preserve"> vem com outros tipos de dados.</w:t>
      </w:r>
    </w:p>
    <w:p w:rsidR="00FB605C" w:rsidRDefault="00FB605C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DATA NASCIMENTO, após usar o calendário, o campo não fica mais com </w:t>
      </w:r>
      <w:r w:rsidR="00BC70DC">
        <w:t xml:space="preserve">o </w:t>
      </w:r>
      <w:r>
        <w:t>foco. Para ter o calendário, tem que ter uma forma melhor de localizar a data.</w:t>
      </w:r>
    </w:p>
    <w:p w:rsidR="00E14F10" w:rsidRDefault="00B624B1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o campo </w:t>
      </w:r>
      <w:r w:rsidR="00E14F10">
        <w:t xml:space="preserve">ALTURA, só permite </w:t>
      </w:r>
      <w:r w:rsidR="00602524">
        <w:t>três</w:t>
      </w:r>
      <w:r w:rsidR="00E14F10">
        <w:t xml:space="preserve"> caracteres. M</w:t>
      </w:r>
      <w:r>
        <w:t>as como não especifica a separação de metro e centímetro</w:t>
      </w:r>
      <w:r w:rsidR="00E14F10">
        <w:t>, fica faltando o último dígito.</w:t>
      </w:r>
    </w:p>
    <w:p w:rsidR="000E21B3" w:rsidRDefault="000E21B3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campo É SÓCIO</w:t>
      </w:r>
      <w:r w:rsidR="00602524">
        <w:t>,</w:t>
      </w:r>
      <w:r>
        <w:t xml:space="preserve"> não especifica a sociedade.</w:t>
      </w:r>
    </w:p>
    <w:p w:rsidR="0030338E" w:rsidRDefault="003033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O que significa o campo A.P.G ?</w:t>
      </w:r>
    </w:p>
    <w:p w:rsidR="0036059B" w:rsidRDefault="003A0C5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O campo CEP </w:t>
      </w:r>
      <w:r w:rsidR="0036059B">
        <w:t>teve está com o “visual” de habilitado.</w:t>
      </w:r>
    </w:p>
    <w:p w:rsidR="000E21B3" w:rsidRDefault="00AC66AF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Ao salvar um cadastro novo, pode aparecer o alert</w:t>
      </w:r>
      <w:r w:rsidR="00602524">
        <w:t xml:space="preserve"> </w:t>
      </w:r>
      <w:r>
        <w:t>“Preencha os campos corretamente.”. Qual o campo é para preencher correto?</w:t>
      </w:r>
    </w:p>
    <w:p w:rsidR="002745B7" w:rsidRDefault="00EE0708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Novo Paciente”, após preencher os campos, os botões Agendar Paciente, Novo Paciente, Editar Paciente, Histórico Paciente, Cartão Paciente e Cadastro de Dependente ficam ativos induzindo erro ao usuário.</w:t>
      </w:r>
    </w:p>
    <w:p w:rsidR="00602524" w:rsidRDefault="00602524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o campo NOME, deve ter uma sinalização de quantos caracteres faltam para ter o mínimo permitido ao campo.</w:t>
      </w:r>
    </w:p>
    <w:p w:rsidR="00602524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0C4555">
        <w:t xml:space="preserve"> “Editar Paciente”, após muito tempo sem usar o sistema, ao alterar um campo(nome da mãe), o sistema mostra uma mensagem de erro</w:t>
      </w:r>
      <w:r w:rsidR="00A30E12">
        <w:t xml:space="preserve"> não compreensível.</w:t>
      </w:r>
    </w:p>
    <w:p w:rsidR="00A30E12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C97CF0">
        <w:t xml:space="preserve"> “Editar Paciente”, o botão “Salvar Alterações” está visível e permite salvar sem ter nada feito.</w:t>
      </w:r>
    </w:p>
    <w:p w:rsidR="00C97CF0" w:rsidRDefault="00360D77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</w:t>
      </w:r>
      <w:r w:rsidR="002526BB">
        <w:t xml:space="preserve"> “Editar Paciente”, o sistema deixa atualizar o campo ALTURA com letras.</w:t>
      </w:r>
    </w:p>
    <w:p w:rsidR="000B72ED" w:rsidRDefault="000B72ED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 xml:space="preserve">Na função “Cartão Paciente”, </w:t>
      </w:r>
      <w:r w:rsidR="008E34F5">
        <w:t xml:space="preserve">é confuso. Aparece um modal “CADASTRO DE CARTEIRA” e um campo CONVÊNIO. Se a funcionalidade é ter registro que identifique o(s) convênio(s) que o paciente tem, essa funcionalidade é para está na seção “Informações adicionais” do cadastro. E esse modal não está </w:t>
      </w:r>
      <w:r w:rsidR="004F33CA">
        <w:t>mostrando erro caso seja informada uma dada de validade do dia atual ou anterior.</w:t>
      </w:r>
    </w:p>
    <w:p w:rsidR="00866580" w:rsidRDefault="00866580" w:rsidP="00866580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campo DEPENDENTE não está com foco.</w:t>
      </w:r>
    </w:p>
    <w:p w:rsidR="00D17D36" w:rsidRDefault="00D17D36" w:rsidP="00D17D36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s campos obrigatórios não estão sendo informados.</w:t>
      </w:r>
    </w:p>
    <w:p w:rsidR="00F53D6E" w:rsidRDefault="00F53D6E" w:rsidP="00F53D6E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após ter cadastrado, os campos não estão sendo “limpos”.</w:t>
      </w:r>
    </w:p>
    <w:p w:rsidR="00E40C8E" w:rsidRDefault="00E40C8E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</w:t>
      </w:r>
      <w:r w:rsidR="00D17D36">
        <w:t>o Dependente”,</w:t>
      </w:r>
      <w:r w:rsidR="004239AD">
        <w:t xml:space="preserve"> mensagem de erro não ajuda, claramente, o usuário a corrigir o erro.</w:t>
      </w:r>
    </w:p>
    <w:p w:rsidR="00652BD5" w:rsidRDefault="00652BD5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Cadastro Dependente”, o botão ASSOCIAR A REDE está como uma função de pré-cadastro de paciente.</w:t>
      </w:r>
    </w:p>
    <w:p w:rsidR="001B6102" w:rsidRDefault="001B6102" w:rsidP="00644FD5">
      <w:pPr>
        <w:pStyle w:val="PargrafodaLista"/>
        <w:numPr>
          <w:ilvl w:val="0"/>
          <w:numId w:val="3"/>
        </w:numPr>
        <w:spacing w:after="0" w:line="240" w:lineRule="auto"/>
      </w:pPr>
      <w:r>
        <w:t>Na função “Agendar Paciente”</w:t>
      </w:r>
      <w:r w:rsidR="00372FCB">
        <w:t>, após pesquisar o paciente,</w:t>
      </w:r>
      <w:r w:rsidR="002117B4">
        <w:t xml:space="preserve"> no tempo que leva para aparecer o modal AGENDAMENTO,</w:t>
      </w:r>
      <w:r w:rsidR="00653333">
        <w:t xml:space="preserve"> a tela principal do módulo “Agenda” aparece habilitada o que pode o usuário clicar no botão</w:t>
      </w:r>
      <w:r w:rsidR="003E490A">
        <w:t xml:space="preserve"> AGENDAR e o modal AGENDAMENTO ser mostrado com falha.</w:t>
      </w:r>
    </w:p>
    <w:p w:rsidR="00AB34B4" w:rsidRDefault="00AB34B4" w:rsidP="00A124B4">
      <w:pPr>
        <w:spacing w:after="0" w:line="240" w:lineRule="auto"/>
      </w:pPr>
    </w:p>
    <w:p w:rsidR="00A124B4" w:rsidRDefault="00A124B4" w:rsidP="00A124B4">
      <w:pPr>
        <w:spacing w:after="0" w:line="240" w:lineRule="auto"/>
      </w:pPr>
    </w:p>
    <w:p w:rsidR="00AB34B4" w:rsidRPr="00644FD5" w:rsidRDefault="00AB34B4" w:rsidP="00AB34B4">
      <w:pPr>
        <w:spacing w:after="0" w:line="240" w:lineRule="auto"/>
        <w:rPr>
          <w:b/>
        </w:rPr>
      </w:pPr>
      <w:r w:rsidRPr="00644FD5">
        <w:rPr>
          <w:b/>
        </w:rPr>
        <w:t>Analisando a usabilidade/funcionalidade do módulo “</w:t>
      </w:r>
      <w:r>
        <w:rPr>
          <w:b/>
        </w:rPr>
        <w:t>AGENDA</w:t>
      </w:r>
      <w:r w:rsidRPr="00644FD5">
        <w:rPr>
          <w:b/>
        </w:rPr>
        <w:t>”</w:t>
      </w:r>
    </w:p>
    <w:p w:rsidR="00AB34B4" w:rsidRDefault="00AB34B4" w:rsidP="00AB34B4">
      <w:pPr>
        <w:spacing w:after="0" w:line="240" w:lineRule="auto"/>
      </w:pPr>
    </w:p>
    <w:p w:rsidR="00AB34B4" w:rsidRDefault="00AB34B4" w:rsidP="0056491C">
      <w:pPr>
        <w:pStyle w:val="PargrafodaLista"/>
        <w:numPr>
          <w:ilvl w:val="0"/>
          <w:numId w:val="6"/>
        </w:numPr>
      </w:pPr>
      <w:r>
        <w:t xml:space="preserve">Tela com elementos desestruturados </w:t>
      </w:r>
      <w:r w:rsidR="0056491C">
        <w:t>, necessita organizar o layout da apresentação dos componentes</w:t>
      </w:r>
      <w:r>
        <w:t>.</w:t>
      </w:r>
      <w:r w:rsidR="00801FFC">
        <w:t xml:space="preserve"> </w:t>
      </w:r>
    </w:p>
    <w:p w:rsidR="0056491C" w:rsidRDefault="00801FFC" w:rsidP="0056491C">
      <w:pPr>
        <w:pStyle w:val="PargrafodaLista"/>
        <w:numPr>
          <w:ilvl w:val="0"/>
          <w:numId w:val="6"/>
        </w:numPr>
      </w:pPr>
      <w:r>
        <w:t>Após clicar no botão AGENDAR,</w:t>
      </w:r>
      <w:r w:rsidR="00E407C1">
        <w:t xml:space="preserve">  modal AGENDAMENTO precisa melhorar o layout.</w:t>
      </w:r>
    </w:p>
    <w:p w:rsidR="00E407C1" w:rsidRDefault="00E407C1" w:rsidP="0056491C">
      <w:pPr>
        <w:pStyle w:val="PargrafodaLista"/>
        <w:numPr>
          <w:ilvl w:val="0"/>
          <w:numId w:val="6"/>
        </w:numPr>
      </w:pPr>
      <w:r>
        <w:t>Não é para o campo PACIENTE, onde faz a pesquisa</w:t>
      </w:r>
      <w:r w:rsidR="005104C8">
        <w:t>,</w:t>
      </w:r>
      <w:r>
        <w:t xml:space="preserve"> aparecer o resultado em outro modal</w:t>
      </w:r>
      <w:r w:rsidR="00865D8C">
        <w:t>,</w:t>
      </w:r>
      <w:r w:rsidR="005104C8">
        <w:t xml:space="preserve"> e este campo já é para está com foco</w:t>
      </w:r>
      <w:r>
        <w:t>.</w:t>
      </w:r>
    </w:p>
    <w:p w:rsidR="004F4473" w:rsidRDefault="004F4473" w:rsidP="0056491C">
      <w:pPr>
        <w:pStyle w:val="PargrafodaLista"/>
        <w:numPr>
          <w:ilvl w:val="0"/>
          <w:numId w:val="6"/>
        </w:numPr>
      </w:pPr>
      <w:r>
        <w:t xml:space="preserve">Após a escolha do convênio, </w:t>
      </w:r>
      <w:r w:rsidR="000C43B6">
        <w:t>não é para ter um modal para PROCEDIMENTO e PROCEDIMENTOS AGENDADOS.</w:t>
      </w:r>
    </w:p>
    <w:p w:rsidR="000C43B6" w:rsidRPr="009F27D1" w:rsidRDefault="006C7A29" w:rsidP="0056491C">
      <w:pPr>
        <w:pStyle w:val="PargrafodaLista"/>
        <w:numPr>
          <w:ilvl w:val="0"/>
          <w:numId w:val="6"/>
        </w:numPr>
      </w:pPr>
      <w:r>
        <w:t>Após escolher o(s) procedimento(s)</w:t>
      </w:r>
      <w:r w:rsidR="00626B61">
        <w:t xml:space="preserve"> e aparecer a mensagem AGENDAMENTO REALIZADO!, os modais são para deixarem de serem vistos e a tela Agenda é para aparecer com o campo de pesquisa vazio e com foco.</w:t>
      </w:r>
    </w:p>
    <w:sectPr w:rsidR="000C43B6" w:rsidRPr="009F27D1" w:rsidSect="009F27D1">
      <w:pgSz w:w="11906" w:h="16838"/>
      <w:pgMar w:top="567" w:right="56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FB9"/>
    <w:multiLevelType w:val="hybridMultilevel"/>
    <w:tmpl w:val="812C1B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A2D1A1F"/>
    <w:multiLevelType w:val="hybridMultilevel"/>
    <w:tmpl w:val="9D5EA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57D77"/>
    <w:multiLevelType w:val="hybridMultilevel"/>
    <w:tmpl w:val="0F0233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7223A1"/>
    <w:multiLevelType w:val="hybridMultilevel"/>
    <w:tmpl w:val="FEE6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F34946"/>
    <w:multiLevelType w:val="hybridMultilevel"/>
    <w:tmpl w:val="A1745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F860CE"/>
    <w:multiLevelType w:val="hybridMultilevel"/>
    <w:tmpl w:val="11542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07AB"/>
    <w:rsid w:val="000174AA"/>
    <w:rsid w:val="00070E1C"/>
    <w:rsid w:val="000B33B9"/>
    <w:rsid w:val="000B72ED"/>
    <w:rsid w:val="000C43B6"/>
    <w:rsid w:val="000C4555"/>
    <w:rsid w:val="000C69FB"/>
    <w:rsid w:val="000E21B3"/>
    <w:rsid w:val="00110070"/>
    <w:rsid w:val="00111B24"/>
    <w:rsid w:val="00113107"/>
    <w:rsid w:val="00165CA2"/>
    <w:rsid w:val="001B6102"/>
    <w:rsid w:val="002117B4"/>
    <w:rsid w:val="002526BB"/>
    <w:rsid w:val="002547F6"/>
    <w:rsid w:val="002745B7"/>
    <w:rsid w:val="0030338E"/>
    <w:rsid w:val="00315EA3"/>
    <w:rsid w:val="00343285"/>
    <w:rsid w:val="00347D53"/>
    <w:rsid w:val="0036059B"/>
    <w:rsid w:val="00360D77"/>
    <w:rsid w:val="00372FCB"/>
    <w:rsid w:val="00391668"/>
    <w:rsid w:val="003A0C5E"/>
    <w:rsid w:val="003E490A"/>
    <w:rsid w:val="00400950"/>
    <w:rsid w:val="004239AD"/>
    <w:rsid w:val="004A565D"/>
    <w:rsid w:val="004A6EF2"/>
    <w:rsid w:val="004B3C3F"/>
    <w:rsid w:val="004F33CA"/>
    <w:rsid w:val="004F4473"/>
    <w:rsid w:val="005104C8"/>
    <w:rsid w:val="00531098"/>
    <w:rsid w:val="0056491C"/>
    <w:rsid w:val="005C2C32"/>
    <w:rsid w:val="005E3C44"/>
    <w:rsid w:val="005F0D9F"/>
    <w:rsid w:val="00600C47"/>
    <w:rsid w:val="00602524"/>
    <w:rsid w:val="00626B61"/>
    <w:rsid w:val="00642ED9"/>
    <w:rsid w:val="00644FD5"/>
    <w:rsid w:val="00652BD5"/>
    <w:rsid w:val="00653333"/>
    <w:rsid w:val="00666DD7"/>
    <w:rsid w:val="00675706"/>
    <w:rsid w:val="006813AA"/>
    <w:rsid w:val="00684982"/>
    <w:rsid w:val="006C7A29"/>
    <w:rsid w:val="00770451"/>
    <w:rsid w:val="007A6CC6"/>
    <w:rsid w:val="00801FFC"/>
    <w:rsid w:val="00846476"/>
    <w:rsid w:val="00847187"/>
    <w:rsid w:val="00860396"/>
    <w:rsid w:val="00865D8C"/>
    <w:rsid w:val="00866580"/>
    <w:rsid w:val="008E34F5"/>
    <w:rsid w:val="00923EDB"/>
    <w:rsid w:val="009A6A3B"/>
    <w:rsid w:val="009D5472"/>
    <w:rsid w:val="009F27D1"/>
    <w:rsid w:val="00A124B4"/>
    <w:rsid w:val="00A30E12"/>
    <w:rsid w:val="00A36F29"/>
    <w:rsid w:val="00AB34B4"/>
    <w:rsid w:val="00AC66AF"/>
    <w:rsid w:val="00B624B1"/>
    <w:rsid w:val="00BC143E"/>
    <w:rsid w:val="00BC70DC"/>
    <w:rsid w:val="00BD0439"/>
    <w:rsid w:val="00BD4FEA"/>
    <w:rsid w:val="00BF0756"/>
    <w:rsid w:val="00C007AB"/>
    <w:rsid w:val="00C41A97"/>
    <w:rsid w:val="00C97CF0"/>
    <w:rsid w:val="00CC3097"/>
    <w:rsid w:val="00D07E5C"/>
    <w:rsid w:val="00D17D36"/>
    <w:rsid w:val="00D17FE1"/>
    <w:rsid w:val="00D237BB"/>
    <w:rsid w:val="00D66CAE"/>
    <w:rsid w:val="00D8327B"/>
    <w:rsid w:val="00DA2313"/>
    <w:rsid w:val="00E10F81"/>
    <w:rsid w:val="00E14F10"/>
    <w:rsid w:val="00E407C1"/>
    <w:rsid w:val="00E40C8E"/>
    <w:rsid w:val="00E435F8"/>
    <w:rsid w:val="00E5273D"/>
    <w:rsid w:val="00EB3772"/>
    <w:rsid w:val="00EE0708"/>
    <w:rsid w:val="00EE778B"/>
    <w:rsid w:val="00F324E1"/>
    <w:rsid w:val="00F53D6E"/>
    <w:rsid w:val="00F6239F"/>
    <w:rsid w:val="00FB605C"/>
    <w:rsid w:val="00FC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A9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4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3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1019C-E55B-4BE2-BD86-0A51E2E5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6</TotalTime>
  <Pages>2</Pages>
  <Words>743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oinfo03</dc:creator>
  <cp:keywords/>
  <dc:description/>
  <cp:lastModifiedBy>Bioinfo03</cp:lastModifiedBy>
  <cp:revision>95</cp:revision>
  <dcterms:created xsi:type="dcterms:W3CDTF">2023-06-02T18:20:00Z</dcterms:created>
  <dcterms:modified xsi:type="dcterms:W3CDTF">2023-06-07T20:24:00Z</dcterms:modified>
</cp:coreProperties>
</file>